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7c1220f-f309-4601-b147-f8914c89b75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bec2dd4-29c1-4bd7-8aab-35f4337ddad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4f20767-d210-478a-9369-a5c549407e4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a0568f3-98bd-41ea-be08-5a33b706cca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d8cef01-391a-402b-ba8b-b296f151a9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2e62496-60fc-44b4-87f7-9e40cd188d0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c4e285c-49c9-49fb-9373-23dc8cf5595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c30727d-3d76-41c8-9d94-fc9a95bd99a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f43d934-b582-46fb-a7c8-6de67fce6b9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1264fdb-a2b8-4080-bc81-dbc2625a570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051c6d3-0c7a-4344-97c8-ee5b1df87c9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ca1634f-bdab-4e48-abfe-b13c46bf23c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baa2e42-7a2c-4853-a5e8-369cc93136d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75e671d-f97e-4c8b-9cf8-16a208883e5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b324714-80ca-4dab-bbf1-9fdd8218b5c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9428189-ef80-4f12-8afd-97c39a03091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20e008b-9a29-49e0-b2c3-6be7a08c551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1a51f9f-f36c-4ba4-b094-1b91e737b25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f147def-990b-4c20-ab59-23b87ccab4d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801f4ea-2fef-4475-9eac-0316c39b67f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4ab0c26-3ce1-41d9-b39c-3dcc2cb6656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79cbeee-fb15-4b03-ae38-8dfb117eb1e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eee656c-34e5-4672-b506-3a24b9f6851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b6c34db-f42a-4fc6-9088-ad7955266b9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3bafd3d-24d8-4dd1-b1fe-94ad6067214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9944201-e4ec-41e5-abe9-75ca6628dfd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7242308-ea7c-4db0-984c-7cb0a908f3c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a0f114d-f59c-42de-ba69-56e17981414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7d058b9-2204-43f9-b02f-111e898e14f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d8cef01-391a-402b-ba8b-b296f151a9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0316cd7-d3a2-45c8-843b-09efbc5532b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6a74252-d56b-4a46-a2f4-7e98f4e6735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0cdc8ad-bad9-4e5a-bee0-28501a8f1cb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8bf494b-43fc-4d98-8765-88441d0b838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a5036ab-6eaf-48b3-8078-d7a5157e920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3c497dc-e160-445f-b5eb-18bf9ffefe9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8a90513-1099-469d-b875-a5e7c37de01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f48cf44-3537-42e1-b8ab-ffd59fc65de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333cce4-a7ca-4de9-8a62-47930e8bcbb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d1c440c-d2ab-4032-ad78-fbdd3718ed0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f582807-2369-4b4f-a97d-4b870d5a319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e786a8b-5ba3-47fd-8fca-aad146f2a56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f908357-2326-455a-bce1-c07142ffbbf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35e200d-ed79-468b-bdbe-aaaf5a7d993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e1d10e1-5d13-4501-b7d1-953bdb9c8d0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3e1f71c-d7bc-4691-b382-59488bb148c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6989173-0f06-46fc-935f-289342ba947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4b56336-af19-4c26-a0e8-0fa30a86ce9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7cf6970-ef2d-4e5c-8859-5c099bcfa7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7bbf0b9-bc96-4faf-b1d4-5ad320a1b6e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6565008-a35d-43d4-8640-a35f6c58abc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720bf41-2827-4045-bbeb-70121aab155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08a9ce9-b8ac-4965-a633-914e146b946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ca1634f-bdab-4e48-abfe-b13c46bf23c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9954613-b4c8-427a-83ca-4e5a7183ffe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2a41e88-3be8-4470-bdac-e098bbb68e9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d14e95d-1c66-405f-9a75-66f0b781f94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d64ab81-3280-4a89-b4ef-297a54557e2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9f095b1-3582-4551-bb24-282cd3db5ab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d35f246-88a5-482e-8b09-ddcbbdbadab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1fa9a20-a3bd-4193-9abf-822e5a8b0a9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1389e45-914b-4c58-a1aa-8011493dd7c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1e063dd-5960-4cf3-ad17-20eafcb9046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130c7da-4d6b-4016-a9d3-6e69763b1df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e2a1ea8-d578-49a8-b0d3-ae40c51e7b7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863f682-4fcf-42cb-9cff-ad61b5adc75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bd0e088-23b2-4539-8d95-e189a0068a3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45de904-106a-474a-b5f4-2f1d76cf228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e815766-1a29-4c92-9713-c141a0225eb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61f6b65-c557-4cbe-9083-7b61d12a96b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9b87b19-06fa-4e42-b3f5-a4900955968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8c62872-c17a-4d6a-b271-464272cc726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eb6dbdc-9fb2-4f65-882b-c8c6530af3d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61f6b65-c557-4cbe-9083-7b61d12a96b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ff7a29b-92b5-40d2-8ad2-74b5449696e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bc88dc0-ac42-4a32-8a9e-7f91013026d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445f58f-4c88-4d3e-bcfc-dc97e3bf6d2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59abac7-7efa-4ccd-b7bb-f12c14173de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c617bd9-3454-45fc-800c-dbc51d138ce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8859859-867c-4be4-bb60-5f7ac242185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9150403-4125-4fc9-8338-ec90457c2be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178ef2e-7518-403f-ad69-32ea59b19f9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beefe2b-7863-4730-94b6-a6eb05283c0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fe254fb-46af-4a78-9891-ad8e4a59566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850bae8-66a5-4303-a837-68be166e4e5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bc32f72-27a5-430a-a606-916a13e7c63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32376e7-22a0-4d2f-bb2a-c6b86895b53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5a77e64-e4b2-4fbd-a585-3b72e9ca8f4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ce6e74f-55bb-4f96-a51a-b00fc7a2729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a0ea958-02dc-429d-926c-c327a99a0db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467610e-e86d-48d3-b5e5-2a32015a8e4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118a701-858b-422e-a461-f50c949c412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1bfb25c-5909-43fd-8667-1903e88d982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0dd48e3-0515-4755-901e-8d064013870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4d9235a-c3df-40f7-bdf8-b65a563ac48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d6ae5d8-4762-4d25-93a8-17d56b99d58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9756c59-dd3c-466c-a762-049462c310b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e185ffd-c949-4427-9c47-9bd11194098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ef9d842-5c5e-4166-8c1d-cf3e3161c57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95d9ffb-0304-47a3-a363-3b2a4571c80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0009f0b-99d6-4e19-9d10-7a1dc8f6ff5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98d95ea-c5c8-4438-99fe-e5d574f2e86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b554176-5153-4eea-8bd2-3a99907910b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12ab7bb-8a4f-4763-9fc3-3d991852351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80f2606-fabf-48db-aee3-d956d145190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6f2a610-112b-439e-93cc-0a782151cde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20c3819-3d2a-4c3b-b009-ea1dedd3012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b7b6f3c-0ba8-4262-ac8a-0339c5001b0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d8cef01-391a-402b-ba8b-b296f151a9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f77c7bc-71b7-410c-ac4c-706899677e2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381327c-445b-4fee-81a5-2908c29465d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4a9bc30-d338-43f3-b9e1-5c2e537daa5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02bf108-219c-4641-a0a8-a60a8a3b005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408dea3-2121-4a6a-ac2f-2633d854e24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0c3987f-ab31-49f6-a1db-eacff56e4e0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47e8504-29c8-4eee-9cef-a1a504070e8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e4b0cd8-af7d-4867-891d-947930150cf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f14d661-28da-4dc3-8bb5-9c7c9e34082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ca1634f-bdab-4e48-abfe-b13c46bf23c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c2cf701-1dba-487f-be64-72b0a1b9bd4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7cf6970-ef2d-4e5c-8859-5c099bcfa7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bd0e088-23b2-4539-8d95-e189a0068a3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1a371ab-7ab2-43ac-afc2-5bce00d345b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2dafddf-bd60-40ca-8a6a-fe3de5df8c1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66cc931-e151-4256-beb9-4efe473522b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7da7d46-9324-4838-90a3-e59fd1a98d9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4425ee0-8f87-43a3-8ee1-65f247cc8f9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1a72300-8b81-4c63-a28d-ba3d37adcae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6d3b104-7cae-4676-92f0-499f867117e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e12910d-7535-4d09-b0a3-2766158caa1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96714a6-1dbd-4c81-979c-1b973705305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b26d2bf-485d-4572-a367-be34ec7b3b3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4425ee0-8f87-43a3-8ee1-65f247cc8f9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91598a9-1115-4502-abb4-a40fc8ad7ba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5ede44b-3179-478d-94e5-adbfe320411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886c2ae-d80e-4f91-b3b2-9841f556151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5333ce4-f9b1-4e2d-bf1c-14792d220a6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bcc22f1-ec84-47ec-b96b-08218c1341a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a95361c-f7e7-49f3-83e5-6acaed5415f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dd68119-cbdf-4f35-bdaf-9962a683abd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76fc5cc-3e30-4c56-8f3a-2cc5f45d6f2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e0d335e-ae3a-4ded-95ed-c5c3b7e9dfc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7cf6970-ef2d-4e5c-8859-5c099bcfa7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7501404-fba0-4a7e-a7bb-aa115c78f40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914a3d8-535e-4f68-a8a7-c7121c455be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fa73ba5-bf9c-4bb6-a188-88c57f99273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b50660c-a6eb-4b85-a643-f2b8e9878f9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a6a3629-4965-4661-9d65-25cec4dccc6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107680d-a360-43ff-a445-c8420d15847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37209ec-d36c-49fc-a525-b1a07d7ff74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c5e8b4a-f75e-4a8c-b2f6-3b0c75655d2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bd69d9f-e95b-45db-816b-80782120b67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782e4e6-1624-4e8c-b475-d07cbaef9a6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c682924-2d2b-4b74-8eaf-74a776f60aa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914a3d8-535e-4f68-a8a7-c7121c455be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0c77dde-3e41-4fa1-8d06-fb77f55e70a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38d2aa7-11a0-4468-9419-98ec4326cd6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5b915b8-3814-4251-8e8f-515cf157781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8956513-14b2-4f14-9ff9-4e3367c8ced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f5c936d-407f-49a7-a7f4-e057bb12910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f904808-3ffe-426f-b319-01b4aa1edc8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0bbe7ff-0425-4c0e-a898-0b0c07ed3d3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7a9dc25-3a4c-46a2-8ead-03220dc80f8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328827a-36de-465b-9c37-2f38eb040e1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3400014-79af-4329-83e4-7065da7ebd8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01cc945-6f43-41dd-ac77-be5c0872dcf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9eed3e7-987e-4ce0-94b4-f81aad92fe7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e091e6c-ed61-4e6a-b0c2-0b3c021dea7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9829a11-4f2a-4ca1-b468-cf0f831ebda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cd29374-ade7-42e8-95ba-98600d11eca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55fa02c-9e3c-46fd-ae01-cd2857276b0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bbe9a4e-af3a-4670-8a61-75e21dae1f7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4e0add5-0f9d-4f9f-8596-a7cc0cea520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99fa963-f8d1-46f3-906f-52bed5748b7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0f873ae-f38e-42b6-8701-3815ed91606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5629680-c2e0-4e77-841a-ef44f77ad9f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b9cb7cd-e03f-4971-b233-0a628f33db6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2e062b5-9911-42dc-83a6-f25d5e87735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c504b29-3031-494a-a400-3200cf68835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da30e15-1970-4daa-a6af-199380b2841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55573e6-2409-4aad-90c0-447fa2faec8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12700e3-275d-44a3-8754-ade3acbaca6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9501195-7d8b-4ed7-a329-b031d846ee2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b820440-740e-4572-bf48-4ffd52b3602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eef6ab4-9cef-4cfa-9a8b-c70fe82d124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20e008b-9a29-49e0-b2c3-6be7a08c551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fe45264-767a-422f-a83f-c5331fe4185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76b3b04-9bb0-4497-b3fc-b64da3b9ca1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f68ff75-8915-47fe-97a2-6d66c64b707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ea90781-0e39-46c8-8001-6c15fec3275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5504450-c4dd-4589-abbf-df96e324a83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039ee61-dd8f-4756-8009-457841d93b1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438c623-4d2b-4105-9421-d7fc9d812aa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feaa08d-74e0-4b2c-a52a-6ba93909ffa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880a80d-8016-4fb7-8b9e-9aa817a5735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0bae098-fa9b-4d03-834c-1d6bb0af9d3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1a5dcd2-2e75-4950-b5cd-7fb95a6639c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f65d49f-b609-4ba7-81c8-afe8f974776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5080203-055f-43fa-b903-8cfd5b05e7e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917e367-2585-4631-9662-e69b795c98b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c2ea2e3-ff75-4ab6-8cad-475f6b43cf0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eb1e0c9-3e57-44fb-9836-789cccedc50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a8626d0-ccf9-40c7-af9e-ede50b7b22e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46fa2c1-2fa2-4ef7-8f06-73de083285b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c955ee5-c7c4-40ac-9d3e-9af58e515a6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7b6790f-9e0a-4f97-b7dd-f7e85b13ed7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575fbb7-574f-4871-a66b-83b68021310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697c81a-c655-4ec4-8340-d991127500c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5acc824-bbc9-4a15-8399-299142e5600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dccba1d-9acf-44b4-9bc9-c7b9a7c49aa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f2726c9-5e8b-40b4-858f-facb44a055a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2f65869-30f7-4b0b-8b27-29828c6d4d0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f65d49f-b609-4ba7-81c8-afe8f974776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5080203-055f-43fa-b903-8cfd5b05e7e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0dadd2a-eec3-4537-8459-b3ac9f9bba9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5f759e6-7ff1-4bf7-a5ff-ea9d223f579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9e91071-2ba0-4fef-9ae0-7e3aac91fd4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dc9549c-aff6-4501-b0d8-9bd16559870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fb166f8-3187-4e35-8ebc-e6d009a3a37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e70f638-1086-4c01-a3fa-5670c086444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49d72d4-a8bc-45c9-9c80-d053fd7b585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55c83e3-ea3c-43b8-8d2f-33c820fcfff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d14e95d-1c66-405f-9a75-66f0b781f94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eded54e-6997-49e1-a342-8a26c20de6e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7cf6970-ef2d-4e5c-8859-5c099bcfa7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905c4d8-f3b8-4c22-bf8f-9c34ea5fa86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ffb377c-5717-4917-8828-c1f0af3ac4c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